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AE6ED0" w14:textId="475366F5" w:rsidR="0082037B" w:rsidRPr="00AD4D10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383BABCD" w:rsidR="00C13B6C" w:rsidRPr="005A33D0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lang w:val="fr-FR"/>
                              </w:rPr>
                            </w:pPr>
                            <w:r w:rsidRPr="005A33D0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5A33D0" w:rsidRPr="005A33D0">
                              <w:rPr>
                                <w:lang w:val="fr-FR"/>
                              </w:rPr>
                              <w:t>Budget personnel</w:t>
                            </w:r>
                          </w:p>
                          <w:p w14:paraId="4D1CCE54" w14:textId="7744AF74" w:rsidR="0082037B" w:rsidRPr="005A33D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A33D0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5A33D0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" fillcolor="white [3201]" stroked="f" strokeweight=".5pt">
                <v:textbox>
                  <w:txbxContent>
                    <w:p w14:paraId="16157DB8" w14:textId="383BABCD" w:rsidR="00C13B6C" w:rsidRPr="005A33D0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lang w:val="fr-FR"/>
                        </w:rPr>
                      </w:pPr>
                      <w:r w:rsidRPr="005A33D0">
                        <w:rPr>
                          <w:lang w:val="fr-FR"/>
                        </w:rPr>
                        <w:t xml:space="preserve">   </w:t>
                      </w:r>
                      <w:r w:rsidR="005A33D0" w:rsidRPr="005A33D0">
                        <w:rPr>
                          <w:lang w:val="fr-FR"/>
                        </w:rPr>
                        <w:t>Budget personnel</w:t>
                      </w:r>
                    </w:p>
                    <w:p w14:paraId="4D1CCE54" w14:textId="7744AF74" w:rsidR="0082037B" w:rsidRPr="005A33D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5A33D0">
                        <w:rPr>
                          <w:lang w:val="fr-FR"/>
                        </w:rPr>
                        <w:t xml:space="preserve">   </w:t>
                      </w:r>
                      <w:r w:rsidR="004F547E" w:rsidRPr="005A33D0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DB0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5A19540" wp14:editId="02E7A6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25B66" w14:textId="77777777" w:rsidR="00002DB0" w:rsidRDefault="00002DB0" w:rsidP="00002DB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6C9911F9" w14:textId="10C531D7" w:rsidR="00002DB0" w:rsidRDefault="00002DB0" w:rsidP="00002D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19540" id="Group 1" o:spid="_x0000_s1027" style="position:absolute;margin-left:0;margin-top:0;width:128.9pt;height:39pt;z-index:251660800;mso-position-horizontal-relative:margin;mso-width-relative:margin" coordsize="15987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598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13;width:1547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21A25B66" w14:textId="77777777" w:rsidR="00002DB0" w:rsidRDefault="00002DB0" w:rsidP="00002DB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littératie financière</w:t>
                        </w:r>
                      </w:p>
                      <w:p w14:paraId="6C9911F9" w14:textId="10C531D7" w:rsidR="00002DB0" w:rsidRDefault="00002DB0" w:rsidP="00002D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1FBF0EA6" w:rsidR="0082037B" w:rsidRDefault="00504454" w:rsidP="008203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78C0971" wp14:editId="6C75E514">
            <wp:simplePos x="0" y="0"/>
            <wp:positionH relativeFrom="margin">
              <wp:posOffset>51435</wp:posOffset>
            </wp:positionH>
            <wp:positionV relativeFrom="paragraph">
              <wp:posOffset>102870</wp:posOffset>
            </wp:positionV>
            <wp:extent cx="6191250" cy="6080760"/>
            <wp:effectExtent l="0" t="0" r="0" b="2540"/>
            <wp:wrapNone/>
            <wp:docPr id="102093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0" b="5992"/>
                    <a:stretch/>
                  </pic:blipFill>
                  <pic:spPr bwMode="auto">
                    <a:xfrm>
                      <a:off x="0" y="0"/>
                      <a:ext cx="619125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4B3FD" w14:textId="46BEC602" w:rsidR="000F5930" w:rsidRDefault="000F5930" w:rsidP="000F5930">
      <w:pPr>
        <w:jc w:val="center"/>
        <w:rPr>
          <w:rFonts w:ascii="Arial" w:hAnsi="Arial" w:cs="Arial"/>
          <w:sz w:val="32"/>
          <w:szCs w:val="32"/>
        </w:rPr>
      </w:pPr>
    </w:p>
    <w:sectPr w:rsidR="000F5930" w:rsidSect="009628A4">
      <w:headerReference w:type="default" r:id="rId12"/>
      <w:footerReference w:type="default" r:id="rId13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D136" w14:textId="77777777" w:rsidR="00EE6370" w:rsidRDefault="00EE6370" w:rsidP="00D34720">
      <w:r>
        <w:separator/>
      </w:r>
    </w:p>
  </w:endnote>
  <w:endnote w:type="continuationSeparator" w:id="0">
    <w:p w14:paraId="44234EFA" w14:textId="77777777" w:rsidR="00EE6370" w:rsidRDefault="00EE63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0D1FC36E" w:rsidR="00D34720" w:rsidRPr="00002DB0" w:rsidRDefault="00002DB0" w:rsidP="00002DB0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4C7BF" wp14:editId="75DFA8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DFF82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205BA614" wp14:editId="76FF0C6D">
          <wp:extent cx="190500" cy="95250"/>
          <wp:effectExtent l="0" t="0" r="0" b="0"/>
          <wp:docPr id="6" name="Picture 6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7D81" w14:textId="77777777" w:rsidR="00EE6370" w:rsidRDefault="00EE6370" w:rsidP="00D34720">
      <w:r>
        <w:separator/>
      </w:r>
    </w:p>
  </w:footnote>
  <w:footnote w:type="continuationSeparator" w:id="0">
    <w:p w14:paraId="319AB9AA" w14:textId="77777777" w:rsidR="00EE6370" w:rsidRDefault="00EE63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38BAE9B" w:rsidR="00D34720" w:rsidRPr="001E2E98" w:rsidRDefault="00002DB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DB0"/>
    <w:rsid w:val="00004A4A"/>
    <w:rsid w:val="000232AF"/>
    <w:rsid w:val="000269A3"/>
    <w:rsid w:val="00043BF3"/>
    <w:rsid w:val="00057E51"/>
    <w:rsid w:val="000614FF"/>
    <w:rsid w:val="00072EB6"/>
    <w:rsid w:val="00077C1F"/>
    <w:rsid w:val="00095BA1"/>
    <w:rsid w:val="000C4501"/>
    <w:rsid w:val="000F0ECE"/>
    <w:rsid w:val="000F5930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268"/>
    <w:rsid w:val="00257E5C"/>
    <w:rsid w:val="00261E5E"/>
    <w:rsid w:val="00277822"/>
    <w:rsid w:val="002874CE"/>
    <w:rsid w:val="002A53CB"/>
    <w:rsid w:val="002B2046"/>
    <w:rsid w:val="002C60EB"/>
    <w:rsid w:val="002C7E38"/>
    <w:rsid w:val="002E427A"/>
    <w:rsid w:val="002E79FB"/>
    <w:rsid w:val="00313385"/>
    <w:rsid w:val="00326916"/>
    <w:rsid w:val="0032696B"/>
    <w:rsid w:val="0033109D"/>
    <w:rsid w:val="00336D11"/>
    <w:rsid w:val="00347B6A"/>
    <w:rsid w:val="00353CE4"/>
    <w:rsid w:val="00357668"/>
    <w:rsid w:val="0036382B"/>
    <w:rsid w:val="00363990"/>
    <w:rsid w:val="00366BC0"/>
    <w:rsid w:val="00366CCD"/>
    <w:rsid w:val="00370851"/>
    <w:rsid w:val="00380062"/>
    <w:rsid w:val="00383490"/>
    <w:rsid w:val="00383609"/>
    <w:rsid w:val="00397F53"/>
    <w:rsid w:val="003A172C"/>
    <w:rsid w:val="003A53A2"/>
    <w:rsid w:val="003B7C8E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04454"/>
    <w:rsid w:val="0052048E"/>
    <w:rsid w:val="0052097B"/>
    <w:rsid w:val="0057654E"/>
    <w:rsid w:val="0058378B"/>
    <w:rsid w:val="00583A6B"/>
    <w:rsid w:val="00585D2B"/>
    <w:rsid w:val="00587F50"/>
    <w:rsid w:val="00592433"/>
    <w:rsid w:val="005A2DFB"/>
    <w:rsid w:val="005A33D0"/>
    <w:rsid w:val="005B49B7"/>
    <w:rsid w:val="005C3557"/>
    <w:rsid w:val="005C5172"/>
    <w:rsid w:val="005E0DEE"/>
    <w:rsid w:val="005E2FCB"/>
    <w:rsid w:val="005F0C5D"/>
    <w:rsid w:val="00614004"/>
    <w:rsid w:val="006327B2"/>
    <w:rsid w:val="0064048F"/>
    <w:rsid w:val="00641123"/>
    <w:rsid w:val="00647880"/>
    <w:rsid w:val="0066235D"/>
    <w:rsid w:val="00663D94"/>
    <w:rsid w:val="006657B5"/>
    <w:rsid w:val="00677CDA"/>
    <w:rsid w:val="00680F4B"/>
    <w:rsid w:val="00686BA2"/>
    <w:rsid w:val="00693366"/>
    <w:rsid w:val="00696999"/>
    <w:rsid w:val="00696EE0"/>
    <w:rsid w:val="006B2E2F"/>
    <w:rsid w:val="006C1C78"/>
    <w:rsid w:val="006D480C"/>
    <w:rsid w:val="006E21A8"/>
    <w:rsid w:val="006F4E10"/>
    <w:rsid w:val="006F590B"/>
    <w:rsid w:val="00701ED2"/>
    <w:rsid w:val="00712F45"/>
    <w:rsid w:val="007324AF"/>
    <w:rsid w:val="007366FE"/>
    <w:rsid w:val="00736C10"/>
    <w:rsid w:val="007442E4"/>
    <w:rsid w:val="00757022"/>
    <w:rsid w:val="00760424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A0CA3"/>
    <w:rsid w:val="008B045C"/>
    <w:rsid w:val="008B1743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C46AB"/>
    <w:rsid w:val="009E0156"/>
    <w:rsid w:val="009F208B"/>
    <w:rsid w:val="009F4430"/>
    <w:rsid w:val="00A2458D"/>
    <w:rsid w:val="00A26268"/>
    <w:rsid w:val="00A35802"/>
    <w:rsid w:val="00A37EC2"/>
    <w:rsid w:val="00A42500"/>
    <w:rsid w:val="00A453D3"/>
    <w:rsid w:val="00A465B0"/>
    <w:rsid w:val="00A5740A"/>
    <w:rsid w:val="00A61DA7"/>
    <w:rsid w:val="00A65A22"/>
    <w:rsid w:val="00A66DFD"/>
    <w:rsid w:val="00A77300"/>
    <w:rsid w:val="00A87DFC"/>
    <w:rsid w:val="00A95589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02FF1"/>
    <w:rsid w:val="00D123E5"/>
    <w:rsid w:val="00D21E57"/>
    <w:rsid w:val="00D275D4"/>
    <w:rsid w:val="00D31C6B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DF6EDF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97524"/>
    <w:rsid w:val="00EC4D85"/>
    <w:rsid w:val="00EE511B"/>
    <w:rsid w:val="00EE6370"/>
    <w:rsid w:val="00EE7BCA"/>
    <w:rsid w:val="00F13AFB"/>
    <w:rsid w:val="00F14BDB"/>
    <w:rsid w:val="00F24220"/>
    <w:rsid w:val="00F307F6"/>
    <w:rsid w:val="00F42266"/>
    <w:rsid w:val="00F42C9F"/>
    <w:rsid w:val="00F45C13"/>
    <w:rsid w:val="00F50293"/>
    <w:rsid w:val="00F80C41"/>
    <w:rsid w:val="00F94322"/>
    <w:rsid w:val="00FA31EB"/>
    <w:rsid w:val="00FA3AA7"/>
    <w:rsid w:val="00FB1B60"/>
    <w:rsid w:val="00FC054A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F8904-0551-4A5F-A06B-AF703C55AD42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5CDC1CF-7936-B24C-9091-D82A0ED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7-15T19:28:00Z</dcterms:created>
  <dcterms:modified xsi:type="dcterms:W3CDTF">2025-07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